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及消化性溃疡</w:t>
      </w:r>
    </w:p>
    <w:p>
      <w:r>
        <w:t>作者：杨晋翔等编著</w:t>
      </w:r>
    </w:p>
    <w:p>
      <w:r>
        <w:t>出版社：北京:农村读物出版社,2000.0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胃炎及消化性溃疡 评论地址：https://www.jiaokey.com/book/detail/1164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